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513BB8">
        <w:rPr>
          <w:b/>
          <w:u w:val="single"/>
        </w:rPr>
        <w:t>март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513BB8">
        <w:rPr>
          <w:b/>
          <w:u w:val="single"/>
        </w:rPr>
        <w:t>202022=16</w:t>
      </w: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513BB8" w:rsidP="00513BB8">
            <w:pPr>
              <w:jc w:val="center"/>
              <w:rPr>
                <w:b/>
              </w:rPr>
            </w:pPr>
            <w:r>
              <w:rPr>
                <w:b/>
              </w:rPr>
              <w:t>501495=93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513BB8" w:rsidP="00513BB8">
            <w:pPr>
              <w:jc w:val="center"/>
            </w:pPr>
            <w:r>
              <w:t>363480=93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513BB8" w:rsidP="00513BB8">
            <w:pPr>
              <w:jc w:val="center"/>
            </w:pPr>
            <w:r>
              <w:t>138015=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74139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513BB8" w:rsidP="00513BB8">
            <w:pPr>
              <w:jc w:val="center"/>
              <w:rPr>
                <w:b/>
              </w:rPr>
            </w:pPr>
            <w:r>
              <w:rPr>
                <w:b/>
              </w:rPr>
              <w:t>482490=25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1E3E74" w:rsidP="00271278">
            <w:r>
              <w:t xml:space="preserve">            </w:t>
            </w:r>
            <w:r w:rsidR="00271278">
              <w:t>361259=10</w:t>
            </w:r>
            <w:r w:rsidR="008941F9">
              <w:t xml:space="preserve"> 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490FBF" w:rsidP="00271278">
            <w:pPr>
              <w:jc w:val="center"/>
            </w:pPr>
            <w:r>
              <w:t>2700</w:t>
            </w:r>
            <w:r w:rsidR="00271278">
              <w:t>=</w:t>
            </w:r>
            <w:r>
              <w:t>00</w:t>
            </w:r>
          </w:p>
        </w:tc>
      </w:tr>
      <w:tr w:rsidR="008941F9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F9" w:rsidRDefault="00271278" w:rsidP="00741391">
            <w:r>
              <w:t>ОТС АО - обучени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F9" w:rsidRDefault="00271278" w:rsidP="00741391">
            <w:pPr>
              <w:jc w:val="center"/>
            </w:pPr>
            <w:r>
              <w:t>10000=00</w:t>
            </w:r>
          </w:p>
        </w:tc>
      </w:tr>
      <w:tr w:rsidR="0027127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78" w:rsidRDefault="00271278" w:rsidP="00741391">
            <w:r>
              <w:t>Центр гигиены и эпидемиологии - обучени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8" w:rsidRDefault="00271278" w:rsidP="00741391">
            <w:pPr>
              <w:jc w:val="center"/>
            </w:pPr>
            <w:r>
              <w:t>11600=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9C68DC" w:rsidP="00741391">
            <w:r>
              <w:t>ИП Осипова В.П. – ремонт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513BB8" w:rsidP="00741391">
            <w:pPr>
              <w:jc w:val="center"/>
            </w:pPr>
            <w:r>
              <w:t>2700=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490FBF" w:rsidP="009B59F7">
            <w:r>
              <w:t xml:space="preserve">ИП Сахарова –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513BB8" w:rsidP="00741391">
            <w:pPr>
              <w:jc w:val="center"/>
            </w:pPr>
            <w:r>
              <w:t>620=00</w:t>
            </w:r>
          </w:p>
        </w:tc>
      </w:tr>
      <w:tr w:rsidR="00490FB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Default="00490FBF" w:rsidP="00490FBF">
            <w:r>
              <w:t xml:space="preserve">ООО «Восток плю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F" w:rsidRDefault="001E3E74" w:rsidP="00513BB8">
            <w:r>
              <w:t xml:space="preserve">              </w:t>
            </w:r>
            <w:r w:rsidR="00513BB8">
              <w:t>8391=00</w:t>
            </w:r>
          </w:p>
        </w:tc>
      </w:tr>
      <w:tr w:rsidR="00490FB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Default="00271278" w:rsidP="00490FBF">
            <w:r>
              <w:t>ИП Новиков В.А. – ремонт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F" w:rsidRDefault="00271278" w:rsidP="00741391">
            <w:pPr>
              <w:jc w:val="center"/>
            </w:pPr>
            <w:r>
              <w:t>4856=00</w:t>
            </w:r>
          </w:p>
        </w:tc>
      </w:tr>
      <w:tr w:rsidR="0027127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78" w:rsidRDefault="00271278" w:rsidP="00490FBF">
            <w:r>
              <w:t xml:space="preserve">ИП </w:t>
            </w:r>
            <w:proofErr w:type="spellStart"/>
            <w:r>
              <w:t>Нахаев</w:t>
            </w:r>
            <w:proofErr w:type="spellEnd"/>
            <w:r>
              <w:t xml:space="preserve"> Р.А. – ремонт домофо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8" w:rsidRDefault="00271278" w:rsidP="00741391">
            <w:pPr>
              <w:jc w:val="center"/>
            </w:pPr>
            <w:r>
              <w:t>4800=00</w:t>
            </w:r>
          </w:p>
        </w:tc>
      </w:tr>
      <w:tr w:rsidR="00490FB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Default="00490FBF" w:rsidP="00490FBF">
            <w:r>
              <w:t>СПБ – Сервис – замена ковр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F" w:rsidRDefault="001E3E74" w:rsidP="00271278">
            <w:pPr>
              <w:jc w:val="center"/>
            </w:pPr>
            <w:r>
              <w:t xml:space="preserve"> </w:t>
            </w:r>
            <w:r w:rsidR="00490FBF">
              <w:t>900</w:t>
            </w:r>
            <w:r w:rsidR="00271278">
              <w:t>=</w:t>
            </w:r>
            <w:r w:rsidR="00490FBF">
              <w:t>00</w:t>
            </w:r>
          </w:p>
        </w:tc>
      </w:tr>
      <w:tr w:rsidR="001E3E7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74" w:rsidRDefault="001E3E74" w:rsidP="001E3E74">
            <w:r>
              <w:t>Заработная плата + начисления с доп. услуг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74" w:rsidRDefault="00271278" w:rsidP="00271278">
            <w:pPr>
              <w:jc w:val="center"/>
            </w:pPr>
            <w:r>
              <w:t>74664=15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AE1DEA" w:rsidRDefault="00AE1DEA" w:rsidP="00AE1DEA">
      <w:bookmarkStart w:id="0" w:name="_GoBack"/>
      <w:bookmarkEnd w:id="0"/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513BB8">
        <w:rPr>
          <w:b/>
          <w:u w:val="single"/>
        </w:rPr>
        <w:t>221027,84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1E3E74"/>
    <w:rsid w:val="001F6F75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1278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3BB8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A02D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A8294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52B6-FA55-44E8-90AC-D9694C32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55</cp:revision>
  <cp:lastPrinted>2019-04-04T14:17:00Z</cp:lastPrinted>
  <dcterms:created xsi:type="dcterms:W3CDTF">2015-09-03T10:40:00Z</dcterms:created>
  <dcterms:modified xsi:type="dcterms:W3CDTF">2022-04-04T09:46:00Z</dcterms:modified>
</cp:coreProperties>
</file>